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研究资料目录</w:t>
      </w:r>
    </w:p>
    <w:p>
      <w:r>
        <w:t>作者：江苏省图书馆学会编辑委员会主编；贝芝泉编</w:t>
      </w:r>
    </w:p>
    <w:p>
      <w:r>
        <w:t>出版社：江苏省图书馆学会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巴尔扎克研究资料目录 评论地址：https://www.jiaokey.com/book/detail/118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